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2884521" w:rsidR="002C2E5B" w:rsidRPr="00E25B6B" w:rsidRDefault="00147DF3" w:rsidP="002C2E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RHAN CEYLAN</w:t>
                  </w:r>
                </w:p>
              </w:tc>
            </w:tr>
            <w:tr w:rsidR="000A361D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A361D" w:rsidRPr="00344B36" w:rsidRDefault="000A361D" w:rsidP="000A361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8CD5781" w:rsidR="000A361D" w:rsidRPr="009315F9" w:rsidRDefault="00147DF3" w:rsidP="000A361D">
                  <w:pPr>
                    <w:rPr>
                      <w:sz w:val="24"/>
                      <w:szCs w:val="24"/>
                    </w:rPr>
                  </w:pPr>
                  <w:r w:rsidRPr="00F70D0D">
                    <w:rPr>
                      <w:sz w:val="22"/>
                      <w:szCs w:val="22"/>
                    </w:rPr>
                    <w:t>DOKTOR</w:t>
                  </w:r>
                  <w:r>
                    <w:rPr>
                      <w:sz w:val="22"/>
                      <w:szCs w:val="22"/>
                    </w:rPr>
                    <w:t xml:space="preserve"> ÖĞRETİM ÜYESİ</w:t>
                  </w:r>
                </w:p>
              </w:tc>
            </w:tr>
            <w:tr w:rsidR="000A361D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A361D" w:rsidRPr="00344B36" w:rsidRDefault="000A361D" w:rsidP="000A361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4273DD8" w:rsidR="000A361D" w:rsidRPr="002C2E5B" w:rsidRDefault="00147DF3" w:rsidP="000A361D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0A361D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A361D" w:rsidRPr="00344B36" w:rsidRDefault="000A361D" w:rsidP="000A361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22515D8" w:rsidR="000A361D" w:rsidRPr="002C2E5B" w:rsidRDefault="000A361D" w:rsidP="000A361D">
                  <w:pPr>
                    <w:rPr>
                      <w:sz w:val="22"/>
                      <w:szCs w:val="22"/>
                    </w:rPr>
                  </w:pPr>
                  <w:r w:rsidRPr="00AC25C7">
                    <w:rPr>
                      <w:sz w:val="22"/>
                      <w:szCs w:val="22"/>
                    </w:rPr>
                    <w:t>burhanceylan@harran.edu.tr</w:t>
                  </w:r>
                </w:p>
              </w:tc>
            </w:tr>
            <w:tr w:rsidR="000A361D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A361D" w:rsidRPr="00DE02AE" w:rsidRDefault="000A361D" w:rsidP="000A361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C300C17" w:rsidR="000A361D" w:rsidRPr="00DE02AE" w:rsidRDefault="00725F23" w:rsidP="000A36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147DF3">
                    <w:rPr>
                      <w:sz w:val="22"/>
                      <w:szCs w:val="22"/>
                    </w:rPr>
                    <w:t>EKAN</w:t>
                  </w:r>
                </w:p>
              </w:tc>
            </w:tr>
            <w:tr w:rsidR="000A361D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A361D" w:rsidRPr="00344B36" w:rsidRDefault="000A361D" w:rsidP="000A361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0A361D" w:rsidRPr="002C2E5B" w:rsidRDefault="000A361D" w:rsidP="000A361D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</w:t>
            </w:r>
            <w:proofErr w:type="spellStart"/>
            <w:r w:rsidR="005E748C" w:rsidRPr="00DE02AE">
              <w:rPr>
                <w:sz w:val="22"/>
                <w:szCs w:val="22"/>
              </w:rPr>
              <w:t>Önlisans</w:t>
            </w:r>
            <w:proofErr w:type="spellEnd"/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 ERASMUS programlarının planlanmasını ve yürütülmesini sağlar</w:t>
            </w:r>
          </w:p>
          <w:p w14:paraId="4C83D842" w14:textId="4734B7D6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07296F2E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2C2E5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D0DF" w14:textId="77777777" w:rsidR="00B63479" w:rsidRDefault="00B63479" w:rsidP="0072515F">
      <w:r>
        <w:separator/>
      </w:r>
    </w:p>
  </w:endnote>
  <w:endnote w:type="continuationSeparator" w:id="0">
    <w:p w14:paraId="329FB499" w14:textId="77777777" w:rsidR="00B63479" w:rsidRDefault="00B6347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288" w14:textId="77777777" w:rsidR="00767A41" w:rsidRDefault="00767A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79A" w14:textId="77777777" w:rsidR="00767A41" w:rsidRDefault="00767A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EE82" w14:textId="77777777" w:rsidR="00B63479" w:rsidRDefault="00B63479" w:rsidP="0072515F">
      <w:r>
        <w:separator/>
      </w:r>
    </w:p>
  </w:footnote>
  <w:footnote w:type="continuationSeparator" w:id="0">
    <w:p w14:paraId="5869BA72" w14:textId="77777777" w:rsidR="00B63479" w:rsidRDefault="00B6347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E" w14:textId="77777777" w:rsidR="00767A41" w:rsidRDefault="00767A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8EB" w14:textId="77777777" w:rsidR="00767A41" w:rsidRDefault="00767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361D"/>
    <w:rsid w:val="000A48A5"/>
    <w:rsid w:val="000C0E70"/>
    <w:rsid w:val="000D250F"/>
    <w:rsid w:val="000E35FE"/>
    <w:rsid w:val="000F145F"/>
    <w:rsid w:val="00124070"/>
    <w:rsid w:val="00124EF8"/>
    <w:rsid w:val="0014655F"/>
    <w:rsid w:val="00147DF3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4ADB"/>
    <w:rsid w:val="005E748C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25F23"/>
    <w:rsid w:val="0075657F"/>
    <w:rsid w:val="00760B42"/>
    <w:rsid w:val="00767A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63479"/>
    <w:rsid w:val="00B700B4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17EA0"/>
    <w:rsid w:val="00C333FB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87635"/>
    <w:rsid w:val="00DA7364"/>
    <w:rsid w:val="00DA7A3B"/>
    <w:rsid w:val="00DA7CD0"/>
    <w:rsid w:val="00DB29EC"/>
    <w:rsid w:val="00DB6454"/>
    <w:rsid w:val="00DC3F98"/>
    <w:rsid w:val="00DD4A56"/>
    <w:rsid w:val="00DE02AE"/>
    <w:rsid w:val="00DF2690"/>
    <w:rsid w:val="00DF3795"/>
    <w:rsid w:val="00E10C3F"/>
    <w:rsid w:val="00E123FE"/>
    <w:rsid w:val="00E146A6"/>
    <w:rsid w:val="00E25B6B"/>
    <w:rsid w:val="00E35422"/>
    <w:rsid w:val="00E40805"/>
    <w:rsid w:val="00E41046"/>
    <w:rsid w:val="00E46073"/>
    <w:rsid w:val="00E4722D"/>
    <w:rsid w:val="00E61201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4</cp:revision>
  <cp:lastPrinted>2022-04-20T11:11:00Z</cp:lastPrinted>
  <dcterms:created xsi:type="dcterms:W3CDTF">2023-11-02T12:32:00Z</dcterms:created>
  <dcterms:modified xsi:type="dcterms:W3CDTF">2023-11-03T10:27:00Z</dcterms:modified>
</cp:coreProperties>
</file>